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69DC9F64" w14:textId="77777777" w:rsidTr="00B57F0C">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B57F0C">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B57F0C">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57F0C">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B57F0C">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57F0C">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8627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8627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8627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8627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8627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8627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8627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8627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57F0C" w:rsidRPr="002A00C3" w14:paraId="78032FE3" w14:textId="77777777" w:rsidTr="00D91FEC">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F33479" w14:textId="77777777" w:rsidR="00B57F0C" w:rsidRPr="00474762" w:rsidRDefault="00B57F0C" w:rsidP="00D91FE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830ED0F" w14:textId="77777777" w:rsidR="00B57F0C" w:rsidRPr="002A00C3" w:rsidRDefault="00B57F0C" w:rsidP="00D91FE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B57F0C" w:rsidRPr="002A00C3" w14:paraId="5C8F0BC0" w14:textId="77777777" w:rsidTr="00D91FE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D5116B2" w14:textId="77777777" w:rsidR="00B57F0C" w:rsidRPr="002A00C3" w:rsidRDefault="00B57F0C" w:rsidP="00D91F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AE06EA0" w14:textId="77777777" w:rsidR="00B57F0C" w:rsidRPr="002A00C3" w:rsidRDefault="00B57F0C" w:rsidP="00D91F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F00C04D" w14:textId="77777777" w:rsidR="00B57F0C" w:rsidRPr="002A00C3" w:rsidRDefault="00B57F0C" w:rsidP="00D91F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ADE0B16" w14:textId="77777777" w:rsidR="00B57F0C" w:rsidRPr="002A00C3" w:rsidRDefault="00B57F0C" w:rsidP="00D91F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35C1EE9" w14:textId="77777777" w:rsidR="00B57F0C" w:rsidRPr="002A00C3" w:rsidRDefault="00B57F0C" w:rsidP="00D91F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01ABB45" w14:textId="77777777" w:rsidR="00B57F0C" w:rsidRPr="002A00C3" w:rsidRDefault="00B57F0C" w:rsidP="00D91F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57F0C" w:rsidRPr="002A00C3" w14:paraId="7EBD59DC" w14:textId="77777777" w:rsidTr="00D91FE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C29BBD" w14:textId="77777777" w:rsidR="00B57F0C" w:rsidRPr="002A00C3" w:rsidRDefault="00B57F0C" w:rsidP="00D91FE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2DD9D72" w14:textId="77777777" w:rsidR="00B57F0C" w:rsidRPr="00784E7F" w:rsidRDefault="00B57F0C" w:rsidP="00D91FE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AEDD497" w14:textId="77777777" w:rsidR="00B57F0C" w:rsidRPr="002A00C3" w:rsidRDefault="00B57F0C" w:rsidP="00D91FEC">
            <w:pPr>
              <w:spacing w:after="0" w:line="240" w:lineRule="auto"/>
              <w:jc w:val="center"/>
              <w:rPr>
                <w:rFonts w:ascii="Calibri" w:eastAsia="Times New Roman" w:hAnsi="Calibri" w:cs="Times New Roman"/>
                <w:color w:val="000000"/>
                <w:sz w:val="16"/>
                <w:szCs w:val="16"/>
                <w:lang w:val="en-GB" w:eastAsia="en-GB"/>
              </w:rPr>
            </w:pPr>
          </w:p>
          <w:p w14:paraId="010164D9" w14:textId="77777777" w:rsidR="00B57F0C" w:rsidRPr="002A00C3" w:rsidRDefault="00B57F0C" w:rsidP="00D91FE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D8690F4" w14:textId="77777777" w:rsidR="00B57F0C" w:rsidRPr="002A00C3" w:rsidRDefault="00B57F0C" w:rsidP="00D91FE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73BC5B" w14:textId="77777777" w:rsidR="00B57F0C" w:rsidRPr="002A00C3" w:rsidRDefault="00B57F0C" w:rsidP="00D91FE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90DBA9F" w14:textId="77777777" w:rsidR="00B57F0C" w:rsidRPr="002A00C3" w:rsidRDefault="00B57F0C" w:rsidP="00D91FEC">
            <w:pPr>
              <w:spacing w:after="0" w:line="240" w:lineRule="auto"/>
              <w:jc w:val="center"/>
              <w:rPr>
                <w:rFonts w:ascii="Calibri" w:eastAsia="Times New Roman" w:hAnsi="Calibri" w:cs="Times New Roman"/>
                <w:b/>
                <w:bCs/>
                <w:color w:val="000000"/>
                <w:sz w:val="16"/>
                <w:szCs w:val="16"/>
                <w:lang w:val="en-GB" w:eastAsia="en-GB"/>
              </w:rPr>
            </w:pPr>
          </w:p>
        </w:tc>
      </w:tr>
      <w:tr w:rsidR="00B57F0C" w:rsidRPr="002A00C3" w14:paraId="33C04EC2" w14:textId="77777777" w:rsidTr="00D91FE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2D4B40" w14:textId="77777777" w:rsidR="00B57F0C" w:rsidRPr="002A00C3" w:rsidRDefault="00B57F0C" w:rsidP="00D91FE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1ACB9AF" w14:textId="77777777" w:rsidR="00B57F0C" w:rsidRPr="002A00C3" w:rsidRDefault="00B57F0C" w:rsidP="00D91FE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5C2379" w14:textId="77777777" w:rsidR="00B57F0C" w:rsidRPr="002A00C3" w:rsidRDefault="00B57F0C" w:rsidP="00D91FE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BC9BBF1" w14:textId="77777777" w:rsidR="00B57F0C" w:rsidRPr="002A00C3" w:rsidRDefault="00B57F0C" w:rsidP="00D91FE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53BD502" w14:textId="77777777" w:rsidR="00B57F0C" w:rsidRPr="002A00C3" w:rsidRDefault="00B57F0C" w:rsidP="00D91FE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3677A02" w14:textId="77777777" w:rsidR="00B57F0C" w:rsidRPr="002A00C3" w:rsidRDefault="00B57F0C" w:rsidP="00D91FEC">
            <w:pPr>
              <w:spacing w:after="0" w:line="240" w:lineRule="auto"/>
              <w:jc w:val="center"/>
              <w:rPr>
                <w:rFonts w:ascii="Calibri" w:eastAsia="Times New Roman" w:hAnsi="Calibri" w:cs="Times New Roman"/>
                <w:b/>
                <w:bCs/>
                <w:color w:val="000000"/>
                <w:sz w:val="16"/>
                <w:szCs w:val="16"/>
                <w:lang w:val="en-GB" w:eastAsia="en-GB"/>
              </w:rPr>
            </w:pPr>
          </w:p>
        </w:tc>
      </w:tr>
      <w:tr w:rsidR="00B57F0C" w:rsidRPr="002A00C3" w14:paraId="6D310CC8" w14:textId="77777777" w:rsidTr="00D91FEC">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39A2C82" w14:textId="77777777" w:rsidR="00B57F0C" w:rsidRPr="002A00C3" w:rsidRDefault="00B57F0C" w:rsidP="00D91FE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8"/>
            </w:r>
          </w:p>
        </w:tc>
        <w:tc>
          <w:tcPr>
            <w:tcW w:w="2123" w:type="dxa"/>
            <w:tcBorders>
              <w:top w:val="nil"/>
              <w:left w:val="nil"/>
              <w:bottom w:val="double" w:sz="6" w:space="0" w:color="auto"/>
              <w:right w:val="single" w:sz="8" w:space="0" w:color="auto"/>
            </w:tcBorders>
            <w:shd w:val="clear" w:color="auto" w:fill="auto"/>
            <w:noWrap/>
            <w:vAlign w:val="center"/>
            <w:hideMark/>
          </w:tcPr>
          <w:p w14:paraId="7CAA74BA" w14:textId="77777777" w:rsidR="00B57F0C" w:rsidRPr="002A00C3" w:rsidRDefault="00B57F0C" w:rsidP="00D91FE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24D0D5D" w14:textId="77777777" w:rsidR="00B57F0C" w:rsidRPr="002A00C3" w:rsidRDefault="00B57F0C" w:rsidP="00D91FE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106841F" w14:textId="77777777" w:rsidR="00B57F0C" w:rsidRPr="002A00C3" w:rsidRDefault="00B57F0C" w:rsidP="00D91FE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2078337" w14:textId="77777777" w:rsidR="00B57F0C" w:rsidRPr="002A00C3" w:rsidRDefault="00B57F0C" w:rsidP="00D91FE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541824F" w14:textId="77777777" w:rsidR="00B57F0C" w:rsidRPr="002A00C3" w:rsidRDefault="00B57F0C" w:rsidP="00D91FEC">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33BD4778" w14:textId="77777777" w:rsidR="00B57F0C" w:rsidRDefault="00B57F0C" w:rsidP="00EC1AC5">
      <w:pPr>
        <w:spacing w:after="0"/>
        <w:jc w:val="center"/>
        <w:rPr>
          <w:b/>
          <w:lang w:val="en-GB"/>
        </w:rPr>
      </w:pPr>
    </w:p>
    <w:p w14:paraId="7F6BA3A7" w14:textId="77777777" w:rsidR="00B57F0C" w:rsidRDefault="00B57F0C" w:rsidP="00EC1AC5">
      <w:pPr>
        <w:spacing w:after="0"/>
        <w:jc w:val="center"/>
        <w:rPr>
          <w:b/>
          <w:lang w:val="en-GB"/>
        </w:rPr>
      </w:pPr>
    </w:p>
    <w:p w14:paraId="5F722E6F" w14:textId="77777777" w:rsidR="00B57F0C" w:rsidRDefault="00B57F0C" w:rsidP="00EC1AC5">
      <w:pPr>
        <w:spacing w:after="0"/>
        <w:jc w:val="center"/>
        <w:rPr>
          <w:b/>
          <w:lang w:val="en-GB"/>
        </w:rPr>
      </w:pPr>
    </w:p>
    <w:p w14:paraId="3A6C4066" w14:textId="77777777" w:rsidR="00B57F0C" w:rsidRDefault="00B57F0C" w:rsidP="00EC1AC5">
      <w:pPr>
        <w:spacing w:after="0"/>
        <w:jc w:val="center"/>
        <w:rPr>
          <w:b/>
          <w:lang w:val="en-GB"/>
        </w:rPr>
      </w:pPr>
    </w:p>
    <w:p w14:paraId="65EF6E5B" w14:textId="77777777" w:rsidR="00B57F0C" w:rsidRDefault="00B57F0C" w:rsidP="00EC1AC5">
      <w:pPr>
        <w:spacing w:after="0"/>
        <w:jc w:val="center"/>
        <w:rPr>
          <w:b/>
          <w:lang w:val="en-GB"/>
        </w:rPr>
      </w:pPr>
    </w:p>
    <w:p w14:paraId="2D698914" w14:textId="77777777" w:rsidR="00B57F0C" w:rsidRDefault="00B57F0C" w:rsidP="00EC1AC5">
      <w:pPr>
        <w:spacing w:after="0"/>
        <w:jc w:val="center"/>
        <w:rPr>
          <w:b/>
          <w:lang w:val="en-GB"/>
        </w:rPr>
      </w:pPr>
    </w:p>
    <w:p w14:paraId="44BC8CF2" w14:textId="77777777" w:rsidR="00B57F0C" w:rsidRDefault="00B57F0C" w:rsidP="00EC1AC5">
      <w:pPr>
        <w:spacing w:after="0"/>
        <w:jc w:val="center"/>
        <w:rPr>
          <w:b/>
          <w:lang w:val="en-GB"/>
        </w:rPr>
      </w:pPr>
    </w:p>
    <w:p w14:paraId="10780119" w14:textId="77777777" w:rsidR="00B57F0C" w:rsidRDefault="00B57F0C" w:rsidP="00EC1AC5">
      <w:pPr>
        <w:spacing w:after="0"/>
        <w:jc w:val="center"/>
        <w:rPr>
          <w:b/>
          <w:lang w:val="en-GB"/>
        </w:rPr>
      </w:pPr>
    </w:p>
    <w:p w14:paraId="66CEE61C" w14:textId="77777777" w:rsidR="00B57F0C" w:rsidRDefault="00B57F0C" w:rsidP="00EC1AC5">
      <w:pPr>
        <w:spacing w:after="0"/>
        <w:jc w:val="center"/>
        <w:rPr>
          <w:b/>
          <w:lang w:val="en-GB"/>
        </w:rPr>
      </w:pPr>
    </w:p>
    <w:p w14:paraId="2A5EABB2" w14:textId="77777777" w:rsidR="00B57F0C" w:rsidRDefault="00B57F0C" w:rsidP="00EC1AC5">
      <w:pPr>
        <w:spacing w:after="0"/>
        <w:jc w:val="center"/>
        <w:rPr>
          <w:b/>
          <w:lang w:val="en-GB"/>
        </w:rPr>
      </w:pPr>
    </w:p>
    <w:p w14:paraId="0CED983F" w14:textId="77777777" w:rsidR="00B57F0C" w:rsidRDefault="00B57F0C" w:rsidP="00EC1AC5">
      <w:pPr>
        <w:spacing w:after="0"/>
        <w:jc w:val="center"/>
        <w:rPr>
          <w:b/>
          <w:lang w:val="en-GB"/>
        </w:rPr>
      </w:pPr>
    </w:p>
    <w:p w14:paraId="11F64E6E" w14:textId="77777777" w:rsidR="00B57F0C" w:rsidRDefault="00B57F0C" w:rsidP="00EC1AC5">
      <w:pPr>
        <w:spacing w:after="0"/>
        <w:jc w:val="center"/>
        <w:rPr>
          <w:b/>
          <w:lang w:val="en-GB"/>
        </w:rPr>
      </w:pPr>
    </w:p>
    <w:p w14:paraId="312B8583" w14:textId="77777777" w:rsidR="00B57F0C" w:rsidRDefault="00B57F0C" w:rsidP="00EC1AC5">
      <w:pPr>
        <w:spacing w:after="0"/>
        <w:jc w:val="center"/>
        <w:rPr>
          <w:b/>
          <w:lang w:val="en-GB"/>
        </w:rPr>
      </w:pPr>
    </w:p>
    <w:p w14:paraId="6DADCB3A" w14:textId="77777777" w:rsidR="00B57F0C" w:rsidRDefault="00B57F0C" w:rsidP="00EC1AC5">
      <w:pPr>
        <w:spacing w:after="0"/>
        <w:jc w:val="center"/>
        <w:rPr>
          <w:b/>
          <w:lang w:val="en-GB"/>
        </w:rPr>
      </w:pPr>
    </w:p>
    <w:p w14:paraId="3F5A6BB4" w14:textId="77777777" w:rsidR="00B57F0C" w:rsidRDefault="00B57F0C" w:rsidP="00EC1AC5">
      <w:pPr>
        <w:spacing w:after="0"/>
        <w:jc w:val="center"/>
        <w:rPr>
          <w:b/>
          <w:lang w:val="en-GB"/>
        </w:rPr>
      </w:pPr>
    </w:p>
    <w:p w14:paraId="0AE2A725" w14:textId="77777777" w:rsidR="00B57F0C" w:rsidRDefault="00B57F0C" w:rsidP="00EC1AC5">
      <w:pPr>
        <w:spacing w:after="0"/>
        <w:jc w:val="center"/>
        <w:rPr>
          <w:b/>
          <w:lang w:val="en-GB"/>
        </w:rPr>
      </w:pPr>
    </w:p>
    <w:sectPr w:rsidR="00B57F0C"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2A095" w14:textId="77777777" w:rsidR="00086273" w:rsidRDefault="00086273" w:rsidP="00261299">
      <w:pPr>
        <w:spacing w:after="0" w:line="240" w:lineRule="auto"/>
      </w:pPr>
      <w:r>
        <w:separator/>
      </w:r>
    </w:p>
  </w:endnote>
  <w:endnote w:type="continuationSeparator" w:id="0">
    <w:p w14:paraId="7996417C" w14:textId="77777777" w:rsidR="00086273" w:rsidRDefault="00086273"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7">
    <w:p w14:paraId="0DC43DC9" w14:textId="77777777" w:rsidR="00B57F0C" w:rsidRPr="00114066" w:rsidRDefault="00B57F0C" w:rsidP="00B57F0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3C82F580" w14:textId="77777777" w:rsidR="00B57F0C" w:rsidRPr="00114066" w:rsidRDefault="00B57F0C" w:rsidP="00B57F0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E2B2E" w14:textId="77777777" w:rsidR="004F1CFE" w:rsidRDefault="004F1CF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1F6B84">
          <w:rPr>
            <w:noProof/>
          </w:rPr>
          <w:t>2</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DD19E" w14:textId="77777777" w:rsidR="004F1CFE" w:rsidRDefault="004F1CF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B2D4E" w14:textId="77777777" w:rsidR="00086273" w:rsidRDefault="00086273" w:rsidP="00261299">
      <w:pPr>
        <w:spacing w:after="0" w:line="240" w:lineRule="auto"/>
      </w:pPr>
      <w:r>
        <w:separator/>
      </w:r>
    </w:p>
  </w:footnote>
  <w:footnote w:type="continuationSeparator" w:id="0">
    <w:p w14:paraId="079CF035" w14:textId="77777777" w:rsidR="00086273" w:rsidRDefault="0008627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270F1" w14:textId="77777777" w:rsidR="004F1CFE" w:rsidRDefault="004F1CF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70813958" w:rsidR="00774BD5" w:rsidRDefault="004F1CFE" w:rsidP="00784E7F">
    <w:pPr>
      <w:pStyle w:val="Intestazione"/>
      <w:jc w:val="center"/>
    </w:pPr>
    <w:r w:rsidRPr="00A04811">
      <w:rPr>
        <w:noProof/>
        <w:lang w:eastAsia="it-IT"/>
      </w:rPr>
      <mc:AlternateContent>
        <mc:Choice Requires="wps">
          <w:drawing>
            <wp:anchor distT="0" distB="0" distL="114300" distR="114300" simplePos="0" relativeHeight="251666432" behindDoc="0" locked="0" layoutInCell="1" allowOverlap="1" wp14:anchorId="5F9CB665" wp14:editId="4325D09F">
              <wp:simplePos x="0" y="0"/>
              <wp:positionH relativeFrom="column">
                <wp:posOffset>2243455</wp:posOffset>
              </wp:positionH>
              <wp:positionV relativeFrom="paragraph">
                <wp:posOffset>-93345</wp:posOffset>
              </wp:positionV>
              <wp:extent cx="3152775" cy="6038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1CC13A15" w:rsidR="00474762" w:rsidRPr="00474762" w:rsidDel="00DC1B56" w:rsidRDefault="004F1CFE"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Change to original </w:t>
                          </w:r>
                          <w:r w:rsidR="00474762"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00474762"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6.65pt;margin-top:-7.35pt;width:248.2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vi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1CC13A15" w:rsidR="00474762" w:rsidRPr="00474762" w:rsidDel="00DC1B56" w:rsidRDefault="004F1CFE"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Change to original </w:t>
                    </w:r>
                    <w:r w:rsidR="00474762"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00474762" w:rsidRPr="00474762" w:rsidDel="00DC1B56">
                      <w:rPr>
                        <w:rFonts w:cstheme="minorHAnsi"/>
                        <w:b/>
                        <w:color w:val="003CB4"/>
                        <w:sz w:val="28"/>
                        <w:szCs w:val="28"/>
                        <w:lang w:val="en-GB"/>
                      </w:rPr>
                      <w:t>for</w:t>
                    </w:r>
                    <w:proofErr w:type="spellEnd"/>
                    <w:r w:rsidR="00474762"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9B0140" w:rsidRPr="00A04811">
      <w:rPr>
        <w:noProof/>
        <w:lang w:eastAsia="it-IT"/>
      </w:rPr>
      <mc:AlternateContent>
        <mc:Choice Requires="wps">
          <w:drawing>
            <wp:anchor distT="0" distB="0" distL="114300" distR="114300" simplePos="0" relativeHeight="251668480" behindDoc="0" locked="0" layoutInCell="1" allowOverlap="1" wp14:anchorId="00B2D5BE" wp14:editId="2881C780">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bookmarkStart w:id="1" w:name="_GoBack"/>
                    <w:bookmarkEnd w:id="1"/>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6273"/>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616D"/>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1F6B84"/>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1CFE"/>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1CF1"/>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664"/>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57F0C"/>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CB99A-37BD-4061-849F-1396A2A5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429</Words>
  <Characters>2451</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van</cp:lastModifiedBy>
  <cp:revision>2</cp:revision>
  <cp:lastPrinted>2015-04-10T09:51:00Z</cp:lastPrinted>
  <dcterms:created xsi:type="dcterms:W3CDTF">2017-04-03T10:30:00Z</dcterms:created>
  <dcterms:modified xsi:type="dcterms:W3CDTF">2017-04-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